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9E56" w14:textId="77777777" w:rsidR="00657BBD" w:rsidRPr="0083328F" w:rsidRDefault="00D83185" w:rsidP="00D83185">
      <w:pPr>
        <w:rPr>
          <w:sz w:val="24"/>
          <w:szCs w:val="24"/>
          <w:lang w:eastAsia="zh-TW"/>
        </w:rPr>
      </w:pPr>
      <w:r w:rsidRPr="0083328F">
        <w:rPr>
          <w:rFonts w:hint="eastAsia"/>
          <w:sz w:val="24"/>
          <w:szCs w:val="24"/>
          <w:lang w:eastAsia="zh-TW"/>
        </w:rPr>
        <w:t>（様式</w:t>
      </w:r>
      <w:r w:rsidRPr="0083328F">
        <w:rPr>
          <w:rFonts w:hint="eastAsia"/>
          <w:sz w:val="24"/>
          <w:szCs w:val="24"/>
          <w:lang w:eastAsia="zh-TW"/>
        </w:rPr>
        <w:t>1</w:t>
      </w:r>
      <w:r w:rsidRPr="0083328F">
        <w:rPr>
          <w:rFonts w:hint="eastAsia"/>
          <w:sz w:val="24"/>
          <w:szCs w:val="24"/>
          <w:lang w:eastAsia="zh-TW"/>
        </w:rPr>
        <w:t>）</w:t>
      </w:r>
    </w:p>
    <w:p w14:paraId="52B41093" w14:textId="77777777" w:rsidR="00823A04" w:rsidRPr="0083328F" w:rsidRDefault="00823A04" w:rsidP="00E6743C">
      <w:pPr>
        <w:jc w:val="center"/>
        <w:rPr>
          <w:sz w:val="24"/>
          <w:szCs w:val="24"/>
          <w:highlight w:val="yellow"/>
          <w:lang w:eastAsia="zh-TW"/>
        </w:rPr>
      </w:pPr>
    </w:p>
    <w:p w14:paraId="60ECAE3E" w14:textId="701C9418" w:rsidR="00657BBD" w:rsidRPr="0083328F" w:rsidRDefault="00A72E2E" w:rsidP="00E6743C">
      <w:pPr>
        <w:jc w:val="center"/>
        <w:rPr>
          <w:sz w:val="24"/>
          <w:szCs w:val="24"/>
          <w:highlight w:val="yellow"/>
          <w:lang w:eastAsia="zh-TW"/>
        </w:rPr>
      </w:pPr>
      <w:r w:rsidRPr="0083328F">
        <w:rPr>
          <w:rFonts w:hint="eastAsia"/>
          <w:sz w:val="24"/>
          <w:szCs w:val="24"/>
          <w:lang w:eastAsia="zh-TW"/>
        </w:rPr>
        <w:t>令和</w:t>
      </w:r>
      <w:r w:rsidR="00175FF3">
        <w:rPr>
          <w:rFonts w:hint="eastAsia"/>
          <w:sz w:val="24"/>
          <w:szCs w:val="24"/>
          <w:lang w:eastAsia="zh-TW"/>
        </w:rPr>
        <w:t>7</w:t>
      </w:r>
      <w:r w:rsidR="00563677">
        <w:rPr>
          <w:rFonts w:hint="eastAsia"/>
          <w:sz w:val="24"/>
          <w:szCs w:val="24"/>
          <w:lang w:eastAsia="zh-TW"/>
        </w:rPr>
        <w:t>年</w:t>
      </w:r>
      <w:r w:rsidR="00657BBD" w:rsidRPr="0083328F">
        <w:rPr>
          <w:rFonts w:hint="eastAsia"/>
          <w:sz w:val="24"/>
          <w:szCs w:val="24"/>
          <w:lang w:eastAsia="zh-TW"/>
        </w:rPr>
        <w:t>度町内会等除雪</w:t>
      </w:r>
      <w:r w:rsidR="006F0FB1" w:rsidRPr="0083328F">
        <w:rPr>
          <w:rFonts w:hint="eastAsia"/>
          <w:sz w:val="24"/>
          <w:szCs w:val="24"/>
          <w:lang w:eastAsia="zh-TW"/>
        </w:rPr>
        <w:t>支援</w:t>
      </w:r>
      <w:r w:rsidR="00657BBD" w:rsidRPr="0083328F">
        <w:rPr>
          <w:rFonts w:hint="eastAsia"/>
          <w:sz w:val="24"/>
          <w:szCs w:val="24"/>
          <w:lang w:eastAsia="zh-TW"/>
        </w:rPr>
        <w:t>活動助成金</w:t>
      </w:r>
      <w:r w:rsidR="006F0FB1" w:rsidRPr="0083328F">
        <w:rPr>
          <w:rFonts w:hint="eastAsia"/>
          <w:sz w:val="24"/>
          <w:szCs w:val="24"/>
          <w:lang w:eastAsia="zh-TW"/>
        </w:rPr>
        <w:t>交付団体登録</w:t>
      </w:r>
      <w:r w:rsidR="00657BBD" w:rsidRPr="0083328F">
        <w:rPr>
          <w:rFonts w:hint="eastAsia"/>
          <w:sz w:val="24"/>
          <w:szCs w:val="24"/>
          <w:lang w:eastAsia="zh-TW"/>
        </w:rPr>
        <w:t>申請書</w:t>
      </w:r>
    </w:p>
    <w:p w14:paraId="72E56E5E" w14:textId="77777777" w:rsidR="00E6743C" w:rsidRPr="0083328F" w:rsidRDefault="00E6743C" w:rsidP="00E6743C">
      <w:pPr>
        <w:jc w:val="center"/>
        <w:rPr>
          <w:sz w:val="24"/>
          <w:szCs w:val="24"/>
          <w:highlight w:val="yellow"/>
          <w:lang w:eastAsia="zh-TW"/>
        </w:rPr>
      </w:pPr>
    </w:p>
    <w:p w14:paraId="66C7F0ED" w14:textId="51618DBE" w:rsidR="00657BBD" w:rsidRPr="0083328F" w:rsidRDefault="00657BBD" w:rsidP="00D83185">
      <w:pPr>
        <w:rPr>
          <w:sz w:val="24"/>
          <w:szCs w:val="24"/>
          <w:lang w:eastAsia="zh-TW"/>
        </w:rPr>
      </w:pPr>
      <w:r w:rsidRPr="0083328F">
        <w:rPr>
          <w:rFonts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4419F0" w:rsidRPr="0083328F">
        <w:rPr>
          <w:rFonts w:hint="eastAsia"/>
          <w:sz w:val="24"/>
          <w:szCs w:val="24"/>
          <w:lang w:eastAsia="zh-TW"/>
        </w:rPr>
        <w:t xml:space="preserve">　　　</w:t>
      </w:r>
      <w:r w:rsidR="00823A04" w:rsidRPr="0083328F">
        <w:rPr>
          <w:rFonts w:hint="eastAsia"/>
          <w:sz w:val="24"/>
          <w:szCs w:val="24"/>
          <w:lang w:eastAsia="zh-TW"/>
        </w:rPr>
        <w:t xml:space="preserve">　　　</w:t>
      </w:r>
      <w:r w:rsidRPr="0083328F">
        <w:rPr>
          <w:rFonts w:hint="eastAsia"/>
          <w:sz w:val="24"/>
          <w:szCs w:val="24"/>
          <w:lang w:eastAsia="zh-TW"/>
        </w:rPr>
        <w:t xml:space="preserve">　</w:t>
      </w:r>
      <w:r w:rsidR="00A72E2E" w:rsidRPr="0083328F">
        <w:rPr>
          <w:rFonts w:hint="eastAsia"/>
          <w:sz w:val="24"/>
          <w:szCs w:val="24"/>
          <w:lang w:eastAsia="zh-TW"/>
        </w:rPr>
        <w:t>令和</w:t>
      </w:r>
      <w:r w:rsidRPr="0083328F">
        <w:rPr>
          <w:rFonts w:hint="eastAsia"/>
          <w:sz w:val="24"/>
          <w:szCs w:val="24"/>
          <w:lang w:eastAsia="zh-TW"/>
        </w:rPr>
        <w:t xml:space="preserve">　　　年　　　月　　　日</w:t>
      </w:r>
    </w:p>
    <w:p w14:paraId="1F7299C7" w14:textId="77777777" w:rsidR="00E6743C" w:rsidRPr="0083328F" w:rsidRDefault="00E6743C" w:rsidP="004419F0">
      <w:pPr>
        <w:ind w:left="0"/>
        <w:rPr>
          <w:rFonts w:ascii="Century Gothic" w:eastAsia="ＭＳ Ｐ明朝" w:hAnsi="ＭＳ Ｐ明朝"/>
          <w:sz w:val="24"/>
          <w:szCs w:val="24"/>
          <w:lang w:eastAsia="zh-TW"/>
        </w:rPr>
      </w:pPr>
      <w:r w:rsidRPr="0083328F">
        <w:rPr>
          <w:rFonts w:ascii="Century Gothic" w:eastAsia="ＭＳ Ｐ明朝" w:hAnsi="ＭＳ Ｐ明朝" w:hint="eastAsia"/>
          <w:sz w:val="24"/>
          <w:szCs w:val="24"/>
          <w:lang w:eastAsia="zh-TW"/>
        </w:rPr>
        <w:t>久慈市社会福祉協議会会長　　様</w:t>
      </w:r>
    </w:p>
    <w:p w14:paraId="0A822D6E" w14:textId="77777777" w:rsidR="00E6743C" w:rsidRPr="004A07D3" w:rsidRDefault="00E6743C" w:rsidP="00E6743C">
      <w:pPr>
        <w:rPr>
          <w:rFonts w:ascii="Century Gothic" w:eastAsia="ＭＳ Ｐ明朝" w:hAnsi="ＭＳ Ｐ明朝"/>
          <w:sz w:val="22"/>
          <w:highlight w:val="yellow"/>
          <w:lang w:eastAsia="zh-TW"/>
        </w:rPr>
      </w:pPr>
    </w:p>
    <w:p w14:paraId="3F158909" w14:textId="77777777" w:rsidR="00E6743C" w:rsidRPr="0083328F" w:rsidRDefault="00823A04" w:rsidP="004419F0">
      <w:pPr>
        <w:snapToGrid w:val="0"/>
        <w:ind w:left="0"/>
        <w:rPr>
          <w:rFonts w:ascii="ＭＳ Ｐ明朝" w:eastAsia="ＭＳ Ｐ明朝" w:hAnsi="ＭＳ Ｐ明朝"/>
          <w:sz w:val="24"/>
          <w:szCs w:val="24"/>
        </w:rPr>
      </w:pPr>
      <w:r w:rsidRPr="0083328F">
        <w:rPr>
          <w:rFonts w:ascii="ＭＳ Ｐ明朝" w:eastAsia="ＭＳ Ｐ明朝" w:hAnsi="ＭＳ Ｐ明朝" w:hint="eastAsia"/>
          <w:sz w:val="24"/>
          <w:szCs w:val="24"/>
        </w:rPr>
        <w:t>次のとおり町内会等除雪活動助成金交付団体登録の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申請</w:t>
      </w:r>
      <w:r w:rsidRPr="0083328F">
        <w:rPr>
          <w:rFonts w:ascii="ＭＳ Ｐ明朝" w:eastAsia="ＭＳ Ｐ明朝" w:hAnsi="ＭＳ Ｐ明朝" w:hint="eastAsia"/>
          <w:sz w:val="24"/>
          <w:szCs w:val="24"/>
        </w:rPr>
        <w:t>を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38370153" w14:textId="77777777" w:rsidR="00E6743C" w:rsidRPr="004A07D3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  <w:highlight w:val="yellow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60"/>
        <w:gridCol w:w="3544"/>
        <w:gridCol w:w="2268"/>
        <w:gridCol w:w="567"/>
        <w:gridCol w:w="1701"/>
      </w:tblGrid>
      <w:tr w:rsidR="00406A5E" w:rsidRPr="004A07D3" w14:paraId="4E9E5C6B" w14:textId="77777777" w:rsidTr="00E307E0">
        <w:trPr>
          <w:trHeight w:hRule="exact" w:val="454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13AABF0" w14:textId="17E74DBA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765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2E2E769" w14:textId="77777777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800" w:id="-1421703167"/>
              </w:rPr>
              <w:t>フリガ</w:t>
            </w:r>
            <w:r w:rsidRPr="00EB252D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24"/>
                <w:szCs w:val="24"/>
                <w:fitText w:val="800" w:id="-1421703167"/>
              </w:rPr>
              <w:t>ナ</w:t>
            </w:r>
          </w:p>
        </w:tc>
        <w:tc>
          <w:tcPr>
            <w:tcW w:w="3128" w:type="pct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14:paraId="45D47D1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CF9BF3" w14:textId="77777777" w:rsidR="00E6743C" w:rsidRPr="00EB252D" w:rsidRDefault="00E6743C" w:rsidP="002E7BD3">
            <w:pPr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  <w:tr w:rsidR="00406A5E" w:rsidRPr="004A07D3" w14:paraId="42FD6614" w14:textId="77777777" w:rsidTr="00E307E0">
        <w:trPr>
          <w:trHeight w:val="68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vAlign w:val="center"/>
          </w:tcPr>
          <w:p w14:paraId="2C4C55FB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vAlign w:val="center"/>
          </w:tcPr>
          <w:p w14:paraId="078B4140" w14:textId="3A54150C" w:rsidR="00E6743C" w:rsidRPr="00EB252D" w:rsidRDefault="00E6743C" w:rsidP="00EF0C16">
            <w:pPr>
              <w:ind w:left="36" w:firstLineChars="16" w:firstLine="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</w:t>
            </w:r>
            <w:r w:rsidR="00EF0C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体</w:t>
            </w:r>
            <w:r w:rsidR="00EF0C1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28" w:type="pct"/>
            <w:gridSpan w:val="3"/>
            <w:tcBorders>
              <w:top w:val="dotted" w:sz="4" w:space="0" w:color="auto"/>
            </w:tcBorders>
          </w:tcPr>
          <w:p w14:paraId="0452D72C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</w:tcPr>
          <w:p w14:paraId="791558D2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406A5E" w:rsidRPr="004A07D3" w14:paraId="24B74DA9" w14:textId="77777777" w:rsidTr="00E307E0">
        <w:trPr>
          <w:trHeight w:hRule="exact" w:val="432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vAlign w:val="center"/>
          </w:tcPr>
          <w:p w14:paraId="0E41D56D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dotted" w:sz="4" w:space="0" w:color="auto"/>
            </w:tcBorders>
            <w:vAlign w:val="center"/>
          </w:tcPr>
          <w:p w14:paraId="0EA56701" w14:textId="77777777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C16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800" w:id="-1421703168"/>
              </w:rPr>
              <w:t>フリガナ</w:t>
            </w:r>
          </w:p>
        </w:tc>
        <w:tc>
          <w:tcPr>
            <w:tcW w:w="3128" w:type="pct"/>
            <w:gridSpan w:val="3"/>
            <w:tcBorders>
              <w:bottom w:val="dotted" w:sz="4" w:space="0" w:color="auto"/>
            </w:tcBorders>
          </w:tcPr>
          <w:p w14:paraId="7A6D51E0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</w:tcPr>
          <w:p w14:paraId="4EEAE74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406A5E" w:rsidRPr="004A07D3" w14:paraId="7C4CB4A9" w14:textId="77777777" w:rsidTr="00E307E0">
        <w:trPr>
          <w:trHeight w:val="510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vAlign w:val="center"/>
          </w:tcPr>
          <w:p w14:paraId="272B0F15" w14:textId="77777777" w:rsidR="00E6743C" w:rsidRPr="00E307E0" w:rsidRDefault="00E6743C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vAlign w:val="center"/>
          </w:tcPr>
          <w:p w14:paraId="4AF65FDD" w14:textId="0EAB4384" w:rsidR="00A5324B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39EE656E" w14:textId="0AAF2FF3" w:rsidR="00E6743C" w:rsidRPr="00EB252D" w:rsidRDefault="00E6743C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EF0C1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28" w:type="pct"/>
            <w:gridSpan w:val="3"/>
            <w:tcBorders>
              <w:top w:val="dotted" w:sz="4" w:space="0" w:color="auto"/>
            </w:tcBorders>
          </w:tcPr>
          <w:p w14:paraId="09B60DC6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vMerge/>
            <w:tcBorders>
              <w:right w:val="single" w:sz="8" w:space="0" w:color="auto"/>
            </w:tcBorders>
          </w:tcPr>
          <w:p w14:paraId="283B0C1E" w14:textId="77777777" w:rsidR="00E6743C" w:rsidRPr="00EB252D" w:rsidRDefault="00E6743C" w:rsidP="002E7BD3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307E0" w:rsidRPr="004A07D3" w14:paraId="5A912614" w14:textId="77777777" w:rsidTr="00E307E0">
        <w:trPr>
          <w:trHeight w:val="909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5BBA877" w14:textId="77777777" w:rsidR="00131B46" w:rsidRPr="00E307E0" w:rsidRDefault="00131B46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vAlign w:val="center"/>
          </w:tcPr>
          <w:p w14:paraId="2B3A9474" w14:textId="77777777" w:rsidR="00131B46" w:rsidRPr="00EB252D" w:rsidRDefault="00131B46" w:rsidP="00EF0C16">
            <w:pPr>
              <w:ind w:left="86" w:hangingChars="39" w:hanging="86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8E4E95F" w14:textId="77777777" w:rsidR="00131B46" w:rsidRPr="00EB252D" w:rsidRDefault="00131B46" w:rsidP="00131B4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0D9B428" w14:textId="77777777" w:rsidR="00131B46" w:rsidRPr="00EB252D" w:rsidRDefault="00131B46" w:rsidP="00131B46">
            <w:pPr>
              <w:spacing w:line="0" w:lineRule="atLeast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0D717A86" w14:textId="4CE6FFAB" w:rsidR="00131B46" w:rsidRPr="00EB252D" w:rsidRDefault="00131B46" w:rsidP="00131B46">
            <w:pPr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Cs w:val="21"/>
              </w:rPr>
              <w:t>TEL：　　　　　　　　　　　　　FAX：</w:t>
            </w:r>
          </w:p>
        </w:tc>
        <w:tc>
          <w:tcPr>
            <w:tcW w:w="834" w:type="pct"/>
            <w:tcBorders>
              <w:right w:val="single" w:sz="8" w:space="0" w:color="auto"/>
            </w:tcBorders>
            <w:vAlign w:val="center"/>
          </w:tcPr>
          <w:p w14:paraId="2FE7616C" w14:textId="742D2D21" w:rsidR="00131B46" w:rsidRPr="00EB252D" w:rsidRDefault="00406A5E" w:rsidP="00E307E0">
            <w:pPr>
              <w:ind w:left="0"/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事務局・個人宅</w:t>
            </w:r>
            <w:r w:rsidR="00E307E0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）</w:t>
            </w:r>
          </w:p>
        </w:tc>
      </w:tr>
      <w:tr w:rsidR="00EB252D" w:rsidRPr="004A07D3" w14:paraId="6515A3DE" w14:textId="77777777" w:rsidTr="00E307E0">
        <w:trPr>
          <w:trHeight w:val="502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5A789E0" w14:textId="77777777" w:rsidR="00EB252D" w:rsidRPr="00E307E0" w:rsidRDefault="00EB252D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連絡先</w:t>
            </w:r>
          </w:p>
          <w:p w14:paraId="64DCF2A9" w14:textId="77777777" w:rsidR="00E307E0" w:rsidRPr="00E307E0" w:rsidRDefault="00E307E0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  <w:p w14:paraId="7DD55BCC" w14:textId="77777777" w:rsidR="00E307E0" w:rsidRPr="00E307E0" w:rsidRDefault="00E307E0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D2F92B2" w14:textId="77777777" w:rsidR="00EB252D" w:rsidRPr="00EB252D" w:rsidRDefault="00EB252D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865" w:id="834397188"/>
              </w:rPr>
              <w:t>フリガ</w:t>
            </w:r>
            <w:r w:rsidRPr="00EB252D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4"/>
                <w:szCs w:val="24"/>
                <w:fitText w:val="865" w:id="834397188"/>
              </w:rPr>
              <w:t>ナ</w:t>
            </w:r>
          </w:p>
        </w:tc>
        <w:tc>
          <w:tcPr>
            <w:tcW w:w="3962" w:type="pct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ED424E" w14:textId="04911D73" w:rsidR="00EB252D" w:rsidRPr="00EB252D" w:rsidRDefault="00EB252D" w:rsidP="00EB252D">
            <w:pPr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252D" w:rsidRPr="004A07D3" w14:paraId="110E22E2" w14:textId="77777777" w:rsidTr="00E307E0">
        <w:trPr>
          <w:trHeight w:val="58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A3C6D78" w14:textId="77777777" w:rsidR="00EB252D" w:rsidRPr="00E307E0" w:rsidRDefault="00EB252D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dotted" w:sz="4" w:space="0" w:color="auto"/>
            </w:tcBorders>
            <w:vAlign w:val="center"/>
          </w:tcPr>
          <w:p w14:paraId="4B4044B3" w14:textId="1C0878A8" w:rsidR="00EB252D" w:rsidRPr="00EB252D" w:rsidRDefault="00EB252D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962" w:type="pct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DC887C9" w14:textId="77777777" w:rsidR="00EB252D" w:rsidRPr="00EB252D" w:rsidRDefault="00EB252D" w:rsidP="00EB252D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019F8551" w14:textId="627E5C85" w:rsidTr="00E307E0">
        <w:trPr>
          <w:trHeight w:val="706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908CFC3" w14:textId="77777777" w:rsidR="008B4733" w:rsidRPr="00E307E0" w:rsidRDefault="008B4733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14:paraId="52173A4A" w14:textId="3E535F0D" w:rsidR="008B4733" w:rsidRPr="00EB252D" w:rsidRDefault="008B4733" w:rsidP="00EF0C16">
            <w:pPr>
              <w:ind w:left="36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B86C6" w14:textId="77777777" w:rsidR="008B4733" w:rsidRPr="00EB252D" w:rsidRDefault="008B4733" w:rsidP="00131B4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F1E4B4B" w14:textId="77777777" w:rsidR="008B4733" w:rsidRPr="00EB252D" w:rsidRDefault="008B4733" w:rsidP="00131B46">
            <w:pPr>
              <w:spacing w:line="0" w:lineRule="atLeast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6F9D53AA" w14:textId="36BF2DEC" w:rsidR="008B4733" w:rsidRPr="00EB252D" w:rsidRDefault="008B4733" w:rsidP="00131B46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Cs w:val="21"/>
              </w:rPr>
              <w:t>TEL：　　　　　　　　　　　　　FAX：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F63CB1" w14:textId="77777777" w:rsidR="00E307E0" w:rsidRDefault="00E307E0" w:rsidP="00E307E0">
            <w:pPr>
              <w:ind w:left="0" w:righ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事務局・個人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24B035CE" w14:textId="57380A76" w:rsidR="008B4733" w:rsidRPr="00EB252D" w:rsidRDefault="00E307E0" w:rsidP="00E307E0">
            <w:pPr>
              <w:ind w:left="0" w:right="0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）</w:t>
            </w:r>
          </w:p>
        </w:tc>
      </w:tr>
      <w:tr w:rsidR="008B4733" w:rsidRPr="004A07D3" w14:paraId="1E55E822" w14:textId="6B7F5C9A" w:rsidTr="00E307E0">
        <w:trPr>
          <w:trHeight w:hRule="exact" w:val="526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62A88E7" w14:textId="77777777" w:rsidR="008B4733" w:rsidRPr="00E307E0" w:rsidRDefault="008B4733" w:rsidP="00E307E0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z w:val="24"/>
                <w:szCs w:val="24"/>
              </w:rPr>
              <w:t>団体の概要</w:t>
            </w:r>
          </w:p>
        </w:tc>
        <w:tc>
          <w:tcPr>
            <w:tcW w:w="765" w:type="pct"/>
            <w:tcBorders>
              <w:top w:val="single" w:sz="8" w:space="0" w:color="auto"/>
            </w:tcBorders>
            <w:vAlign w:val="center"/>
          </w:tcPr>
          <w:p w14:paraId="78D2B9EA" w14:textId="467982D2" w:rsidR="008B4733" w:rsidRPr="00EB252D" w:rsidRDefault="008B4733" w:rsidP="00EF0C16">
            <w:pPr>
              <w:ind w:leftChars="45" w:left="8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1738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0C19AA2" w14:textId="09AD6F00" w:rsidR="008B4733" w:rsidRPr="00EB252D" w:rsidRDefault="008B4733" w:rsidP="008B4733">
            <w:pPr>
              <w:tabs>
                <w:tab w:val="left" w:pos="526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年　　　　月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C2384" w14:textId="2E95DE2F" w:rsidR="008B4733" w:rsidRPr="00EB252D" w:rsidRDefault="008B4733" w:rsidP="00EB252D">
            <w:pPr>
              <w:tabs>
                <w:tab w:val="left" w:pos="526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会員数（世帯数）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1066E7" w14:textId="77777777" w:rsidR="008B4733" w:rsidRPr="00EB252D" w:rsidRDefault="008B4733" w:rsidP="00EF0C16">
            <w:pPr>
              <w:tabs>
                <w:tab w:val="left" w:pos="5265"/>
              </w:tabs>
              <w:ind w:right="99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252D" w:rsidRPr="004A07D3" w14:paraId="371ADCC4" w14:textId="77777777" w:rsidTr="00E307E0">
        <w:trPr>
          <w:trHeight w:val="507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</w:tcPr>
          <w:p w14:paraId="60B72B6E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Align w:val="center"/>
          </w:tcPr>
          <w:p w14:paraId="6E0A0073" w14:textId="4077BEDB" w:rsidR="00131B46" w:rsidRPr="00EB252D" w:rsidRDefault="00131B46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区分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vAlign w:val="center"/>
          </w:tcPr>
          <w:p w14:paraId="10C02A13" w14:textId="626CE3FD" w:rsidR="00131B46" w:rsidRPr="00EB252D" w:rsidRDefault="00131B46" w:rsidP="00131B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町内会　</w:t>
            </w:r>
            <w:r w:rsid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□ボランティア団体</w:t>
            </w:r>
            <w:r w:rsid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その他（</w:t>
            </w: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EB252D" w:rsidRPr="004A07D3" w14:paraId="445C6EEB" w14:textId="77777777" w:rsidTr="00EF0C16">
        <w:trPr>
          <w:trHeight w:val="1534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</w:tcPr>
          <w:p w14:paraId="1C941815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Align w:val="center"/>
          </w:tcPr>
          <w:p w14:paraId="7A1E326C" w14:textId="5695753C" w:rsidR="00131B46" w:rsidRPr="00EB252D" w:rsidRDefault="00131B46" w:rsidP="00EF0C16">
            <w:pPr>
              <w:ind w:left="36" w:right="0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</w:tcPr>
          <w:p w14:paraId="738159BC" w14:textId="4BE234BE" w:rsidR="00131B46" w:rsidRPr="00EB252D" w:rsidRDefault="00131B46" w:rsidP="00131B46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301304BB" w14:textId="77777777" w:rsidTr="00EF0C16">
        <w:trPr>
          <w:trHeight w:hRule="exact" w:val="1562"/>
          <w:jc w:val="center"/>
        </w:trPr>
        <w:tc>
          <w:tcPr>
            <w:tcW w:w="273" w:type="pct"/>
            <w:vMerge/>
            <w:tcBorders>
              <w:left w:val="single" w:sz="8" w:space="0" w:color="auto"/>
            </w:tcBorders>
          </w:tcPr>
          <w:p w14:paraId="2917FD52" w14:textId="77777777" w:rsidR="00131B46" w:rsidRPr="0083328F" w:rsidRDefault="00131B46" w:rsidP="00131B46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Align w:val="center"/>
          </w:tcPr>
          <w:p w14:paraId="6A007AB4" w14:textId="17FFB9C3" w:rsidR="00131B46" w:rsidRPr="00EB252D" w:rsidRDefault="00131B46" w:rsidP="00EF0C16">
            <w:pPr>
              <w:ind w:left="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252D">
              <w:rPr>
                <w:rFonts w:ascii="ＭＳ 明朝" w:eastAsia="ＭＳ 明朝" w:hAnsi="ＭＳ 明朝" w:hint="eastAsia"/>
                <w:sz w:val="24"/>
                <w:szCs w:val="24"/>
              </w:rPr>
              <w:t>活動区域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vAlign w:val="center"/>
          </w:tcPr>
          <w:p w14:paraId="05628849" w14:textId="77777777" w:rsidR="00131B46" w:rsidRPr="00EB252D" w:rsidRDefault="00131B46" w:rsidP="00131B46">
            <w:pPr>
              <w:ind w:left="0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  <w:tr w:rsidR="00EB252D" w:rsidRPr="004A07D3" w14:paraId="240C953E" w14:textId="77777777" w:rsidTr="00EF0C16">
        <w:trPr>
          <w:trHeight w:hRule="exact" w:val="1145"/>
          <w:jc w:val="center"/>
        </w:trPr>
        <w:tc>
          <w:tcPr>
            <w:tcW w:w="1038" w:type="pct"/>
            <w:gridSpan w:val="2"/>
            <w:tcBorders>
              <w:left w:val="single" w:sz="8" w:space="0" w:color="auto"/>
            </w:tcBorders>
            <w:vAlign w:val="center"/>
          </w:tcPr>
          <w:p w14:paraId="55E6C6F0" w14:textId="77777777" w:rsidR="00131B46" w:rsidRPr="0083328F" w:rsidRDefault="00131B46" w:rsidP="00131B46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除雪要支援</w:t>
            </w:r>
          </w:p>
          <w:p w14:paraId="4A371BB2" w14:textId="35A6AA79" w:rsidR="00131B46" w:rsidRPr="0083328F" w:rsidRDefault="00131B46" w:rsidP="00131B46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世帯数</w:t>
            </w:r>
          </w:p>
        </w:tc>
        <w:tc>
          <w:tcPr>
            <w:tcW w:w="3962" w:type="pct"/>
            <w:gridSpan w:val="4"/>
            <w:tcBorders>
              <w:right w:val="single" w:sz="8" w:space="0" w:color="auto"/>
            </w:tcBorders>
            <w:vAlign w:val="center"/>
          </w:tcPr>
          <w:p w14:paraId="7A13A9CC" w14:textId="77777777" w:rsidR="00E307E0" w:rsidRDefault="00131B46" w:rsidP="00E307E0">
            <w:pPr>
              <w:ind w:left="0" w:firstLineChars="100" w:firstLine="250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E307E0">
              <w:rPr>
                <w:rFonts w:ascii="Century Gothic" w:eastAsia="ＭＳ Ｐ明朝" w:hAnsi="ＭＳ Ｐ明朝" w:hint="eastAsia"/>
                <w:spacing w:val="15"/>
                <w:kern w:val="0"/>
                <w:sz w:val="24"/>
                <w:szCs w:val="24"/>
                <w:fitText w:val="1320" w:id="-1153806336"/>
              </w:rPr>
              <w:t>高齢者世</w:t>
            </w:r>
            <w:r w:rsidRPr="00E307E0">
              <w:rPr>
                <w:rFonts w:ascii="Century Gothic" w:eastAsia="ＭＳ Ｐ明朝" w:hAnsi="ＭＳ Ｐ明朝" w:hint="eastAsia"/>
                <w:kern w:val="0"/>
                <w:sz w:val="24"/>
                <w:szCs w:val="24"/>
                <w:fitText w:val="1320" w:id="-1153806336"/>
              </w:rPr>
              <w:t>帯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　　　　　　　世帯</w:t>
            </w:r>
          </w:p>
          <w:p w14:paraId="6E231816" w14:textId="4FB1FBBF" w:rsidR="00131B46" w:rsidRPr="0083328F" w:rsidRDefault="00131B46" w:rsidP="00E307E0">
            <w:pPr>
              <w:ind w:left="0" w:firstLineChars="100" w:firstLine="220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障がい者世帯　　　　　　　　　世帯</w:t>
            </w:r>
          </w:p>
          <w:p w14:paraId="535FFA27" w14:textId="1056CEED" w:rsidR="00131B46" w:rsidRPr="0083328F" w:rsidRDefault="00131B46" w:rsidP="00131B46">
            <w:pPr>
              <w:widowControl w:val="0"/>
              <w:ind w:left="0" w:right="0" w:firstLineChars="100" w:firstLine="220"/>
              <w:jc w:val="both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その他の世帯　　　　　　　　　世帯　　　　　　　　　　合計　　　　　　　　　世帯</w:t>
            </w:r>
          </w:p>
        </w:tc>
      </w:tr>
    </w:tbl>
    <w:p w14:paraId="3AAB5C56" w14:textId="77777777" w:rsidR="0083328F" w:rsidRDefault="0083328F" w:rsidP="00D83185">
      <w:pPr>
        <w:rPr>
          <w:sz w:val="24"/>
          <w:szCs w:val="28"/>
        </w:rPr>
      </w:pPr>
    </w:p>
    <w:p w14:paraId="3D6A615A" w14:textId="268796A7" w:rsidR="004419F0" w:rsidRPr="0083328F" w:rsidRDefault="00C04CA2" w:rsidP="00D83185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※　団体の活動内容が分かる資料（会則や会報など）を添付願います。</w:t>
      </w:r>
    </w:p>
    <w:p w14:paraId="7A8903BE" w14:textId="49160365" w:rsidR="00A5324B" w:rsidRPr="00A5324B" w:rsidRDefault="00A5324B" w:rsidP="00EA4548">
      <w:pPr>
        <w:ind w:left="0"/>
      </w:pPr>
    </w:p>
    <w:sectPr w:rsidR="00A5324B" w:rsidRPr="00A5324B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31B46"/>
    <w:rsid w:val="00175FF3"/>
    <w:rsid w:val="00195571"/>
    <w:rsid w:val="001A0C94"/>
    <w:rsid w:val="001E7738"/>
    <w:rsid w:val="00200571"/>
    <w:rsid w:val="00203456"/>
    <w:rsid w:val="00216F21"/>
    <w:rsid w:val="0023369F"/>
    <w:rsid w:val="00243B78"/>
    <w:rsid w:val="00262A37"/>
    <w:rsid w:val="00275BD7"/>
    <w:rsid w:val="002A357B"/>
    <w:rsid w:val="002E7ACE"/>
    <w:rsid w:val="00321A31"/>
    <w:rsid w:val="00335231"/>
    <w:rsid w:val="003A5D42"/>
    <w:rsid w:val="003B1CD2"/>
    <w:rsid w:val="003D64AD"/>
    <w:rsid w:val="003E1B0E"/>
    <w:rsid w:val="003E77B1"/>
    <w:rsid w:val="00406A5E"/>
    <w:rsid w:val="004419F0"/>
    <w:rsid w:val="004539EC"/>
    <w:rsid w:val="004702C3"/>
    <w:rsid w:val="004900EF"/>
    <w:rsid w:val="004A07D3"/>
    <w:rsid w:val="004E3282"/>
    <w:rsid w:val="004F1555"/>
    <w:rsid w:val="00503167"/>
    <w:rsid w:val="005152F0"/>
    <w:rsid w:val="00563677"/>
    <w:rsid w:val="00582CDA"/>
    <w:rsid w:val="005A7619"/>
    <w:rsid w:val="005C5DA6"/>
    <w:rsid w:val="005E05E4"/>
    <w:rsid w:val="00657BBD"/>
    <w:rsid w:val="006F0FB1"/>
    <w:rsid w:val="0073169C"/>
    <w:rsid w:val="00754890"/>
    <w:rsid w:val="007C4680"/>
    <w:rsid w:val="007E467F"/>
    <w:rsid w:val="00823A04"/>
    <w:rsid w:val="0083328F"/>
    <w:rsid w:val="008B4733"/>
    <w:rsid w:val="008F1E26"/>
    <w:rsid w:val="008F3BED"/>
    <w:rsid w:val="009D334E"/>
    <w:rsid w:val="00A5324B"/>
    <w:rsid w:val="00A709BE"/>
    <w:rsid w:val="00A72E2E"/>
    <w:rsid w:val="00A83F01"/>
    <w:rsid w:val="00AB3B7C"/>
    <w:rsid w:val="00AC62F6"/>
    <w:rsid w:val="00B61163"/>
    <w:rsid w:val="00BC1D66"/>
    <w:rsid w:val="00BC7634"/>
    <w:rsid w:val="00BF72B2"/>
    <w:rsid w:val="00C04CA2"/>
    <w:rsid w:val="00CD4675"/>
    <w:rsid w:val="00D064AC"/>
    <w:rsid w:val="00D83185"/>
    <w:rsid w:val="00DC6212"/>
    <w:rsid w:val="00DD3343"/>
    <w:rsid w:val="00E058C1"/>
    <w:rsid w:val="00E27FE1"/>
    <w:rsid w:val="00E307E0"/>
    <w:rsid w:val="00E57E2D"/>
    <w:rsid w:val="00E6743C"/>
    <w:rsid w:val="00E77793"/>
    <w:rsid w:val="00EA31C4"/>
    <w:rsid w:val="00EA4548"/>
    <w:rsid w:val="00EB252D"/>
    <w:rsid w:val="00EF0C16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社会福祉協議会 久慈市</cp:lastModifiedBy>
  <cp:revision>2</cp:revision>
  <cp:lastPrinted>2023-11-07T00:26:00Z</cp:lastPrinted>
  <dcterms:created xsi:type="dcterms:W3CDTF">2025-12-06T05:50:00Z</dcterms:created>
  <dcterms:modified xsi:type="dcterms:W3CDTF">2025-12-06T05:50:00Z</dcterms:modified>
</cp:coreProperties>
</file>